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5E5CB" w14:textId="4EC4B0E0" w:rsidR="00CC52C1" w:rsidRPr="0003746A" w:rsidRDefault="00BE541E" w:rsidP="00243B36">
      <w:pPr>
        <w:pStyle w:val="HeadlinePM"/>
      </w:pPr>
      <w:r w:rsidRPr="00BE541E">
        <w:t xml:space="preserve">Vom Experiment zum </w:t>
      </w:r>
      <w:r w:rsidR="0052137D">
        <w:t>globalen Datennetz</w:t>
      </w:r>
      <w:r w:rsidR="0074012B">
        <w:t>:</w:t>
      </w:r>
      <w:r w:rsidRPr="00BE541E">
        <w:t xml:space="preserve"> Das Internet feiert Geburtstag </w:t>
      </w:r>
    </w:p>
    <w:p w14:paraId="3CFD95AE" w14:textId="1B1DF0EB" w:rsidR="00B73F9D" w:rsidRPr="00D57BC6" w:rsidRDefault="00711E4E" w:rsidP="00B73F9D">
      <w:pPr>
        <w:pStyle w:val="AnreiertextPM"/>
      </w:pPr>
      <w:r>
        <w:t>Wi</w:t>
      </w:r>
      <w:r w:rsidR="007845D7">
        <w:t>en</w:t>
      </w:r>
      <w:r w:rsidR="006742A2" w:rsidRPr="00307F7B">
        <w:t xml:space="preserve">, </w:t>
      </w:r>
      <w:r w:rsidR="00BE541E">
        <w:t>28</w:t>
      </w:r>
      <w:r w:rsidR="000E570D">
        <w:t xml:space="preserve">. </w:t>
      </w:r>
      <w:r w:rsidR="00BE541E">
        <w:t>Oktober</w:t>
      </w:r>
      <w:r w:rsidR="006742A2" w:rsidRPr="00D57BC6">
        <w:t xml:space="preserve"> </w:t>
      </w:r>
      <w:r w:rsidR="00E14C53">
        <w:t>2019</w:t>
      </w:r>
      <w:r w:rsidR="003927C8" w:rsidRPr="00D57BC6">
        <w:t xml:space="preserve"> </w:t>
      </w:r>
      <w:r w:rsidR="006742A2" w:rsidRPr="00D57BC6">
        <w:t xml:space="preserve">– </w:t>
      </w:r>
      <w:r w:rsidR="00BE541E" w:rsidRPr="00BE541E">
        <w:t xml:space="preserve">„lo“ – so lautete die erste Nachricht, die am 29. Oktober 1969 in den USA über einen Vorläufer des heutigen Internets übertragen wurde, weil das System nach den ersten beiden Buchstaben des Wortes „login“ bereits abstürzte. Beim zweiten Versuch eine Stunde darauf gelang es, den vollständigen Text zu übertragen. Zunächst waren zwei Universitätsrechner über ein dezentral organisiertes Netzwerk miteinander verbunden, einige Wochen später bereits vier. Das Internet war geboren! </w:t>
      </w:r>
      <w:r w:rsidR="00BE541E">
        <w:t xml:space="preserve"> </w:t>
      </w:r>
    </w:p>
    <w:p w14:paraId="32AB904B" w14:textId="77777777" w:rsidR="00204CA6" w:rsidRDefault="00204CA6" w:rsidP="001F7DA6">
      <w:pPr>
        <w:pStyle w:val="TextberAufzhlungPM"/>
      </w:pPr>
    </w:p>
    <w:p w14:paraId="6764147E" w14:textId="1EAB74C6" w:rsidR="006742A2" w:rsidRPr="00D57BC6" w:rsidRDefault="006742A2" w:rsidP="001F7DA6">
      <w:pPr>
        <w:pStyle w:val="TextberAufzhlungPM"/>
      </w:pPr>
      <w:r w:rsidRPr="00D57BC6">
        <w:t xml:space="preserve">Die Themen dieser </w:t>
      </w:r>
      <w:r w:rsidRPr="001F7DA6">
        <w:t>Pressemeldung</w:t>
      </w:r>
      <w:r w:rsidR="004A5AC0" w:rsidRPr="00D57BC6">
        <w:t>:</w:t>
      </w:r>
    </w:p>
    <w:p w14:paraId="05730F47" w14:textId="00D795E4" w:rsidR="006742A2" w:rsidRPr="00D57BC6" w:rsidRDefault="00BE541E" w:rsidP="00B73F9D">
      <w:pPr>
        <w:pStyle w:val="AufzhlungPM"/>
      </w:pPr>
      <w:r w:rsidRPr="00BE541E">
        <w:t xml:space="preserve">Das Arpanet wird zum World Wide Web </w:t>
      </w:r>
    </w:p>
    <w:p w14:paraId="04D35C0C" w14:textId="3A2F972E" w:rsidR="006742A2" w:rsidRPr="00D57BC6" w:rsidRDefault="00BE541E" w:rsidP="003E1AE6">
      <w:pPr>
        <w:pStyle w:val="AufzhlungPM"/>
      </w:pPr>
      <w:r w:rsidRPr="00BE541E">
        <w:t xml:space="preserve">Das Internet heute </w:t>
      </w:r>
    </w:p>
    <w:p w14:paraId="50C13217" w14:textId="77777777" w:rsidR="00204CA6" w:rsidRDefault="00204CA6" w:rsidP="0070320B">
      <w:pPr>
        <w:pStyle w:val="SubheadlinePM"/>
      </w:pPr>
    </w:p>
    <w:p w14:paraId="3B7EFCFF" w14:textId="42C66944" w:rsidR="003927C8" w:rsidRPr="00BF546C" w:rsidRDefault="00BE541E" w:rsidP="0070320B">
      <w:pPr>
        <w:pStyle w:val="SubheadlinePM"/>
      </w:pPr>
      <w:r w:rsidRPr="00BE541E">
        <w:t xml:space="preserve">Das Arpanet wird zum World Wide Web </w:t>
      </w:r>
    </w:p>
    <w:p w14:paraId="3C0006F7" w14:textId="590EABF3" w:rsidR="00BE541E" w:rsidRDefault="00BE541E" w:rsidP="00BE541E">
      <w:pPr>
        <w:pStyle w:val="StandardtextPM"/>
      </w:pPr>
      <w:r>
        <w:t xml:space="preserve">In den Folgejahren kamen immer mehr Rechner zum damaligen „Arpanet“ hinzu. Als Problem erwiesen sich anfangs jedoch die unterschiedlichen „Sprachen“ der PCs. Ein einheitliches Betriebssystem gab es noch nicht. Erst die Entwicklung einer gemeinsamen Computersprache, des Netzwerkprotokolls TCP/IP zur Datenübermittlung im Jahr 1983, trieb die Entwicklung des Internets weiter voran. </w:t>
      </w:r>
    </w:p>
    <w:p w14:paraId="22E765D1" w14:textId="77777777" w:rsidR="0052137D" w:rsidRDefault="0052137D" w:rsidP="00BE541E">
      <w:pPr>
        <w:pStyle w:val="StandardtextPM"/>
      </w:pPr>
    </w:p>
    <w:p w14:paraId="68181349" w14:textId="4A15C21D" w:rsidR="00BE541E" w:rsidRDefault="00BE541E" w:rsidP="00BE541E">
      <w:pPr>
        <w:pStyle w:val="StandardtextPM"/>
      </w:pPr>
      <w:r>
        <w:t>Ursprünglich zum Austausch von militärischen und wissenschaftlichen Informationen gedacht, ermöglichte es eine Weiterentwicklung am Kernforschungslabor CERN i</w:t>
      </w:r>
      <w:r w:rsidR="00367CAF">
        <w:t>m schweizerischen</w:t>
      </w:r>
      <w:r w:rsidR="009C01CE">
        <w:t xml:space="preserve"> </w:t>
      </w:r>
      <w:r>
        <w:t xml:space="preserve">Genf, Daten nicht nur zu senden und zu empfangen, sondern sie in einer Art riesiger Datenbank zu speichern. Dem englischen Physiker Tim Berners-Lee, der um 1990 das http-Protokoll entwickelte, ist es zu verdanken, dass die bisher sehr eingeschränkte PC-Vernetzung für mehr Nutzer zugänglich wurde. Damit war der Grundstein zum „World Wide Web“ gelegt. </w:t>
      </w:r>
    </w:p>
    <w:p w14:paraId="1CF7697F" w14:textId="77777777" w:rsidR="0052137D" w:rsidRDefault="0052137D" w:rsidP="00BE541E">
      <w:pPr>
        <w:pStyle w:val="StandardtextPM"/>
      </w:pPr>
    </w:p>
    <w:p w14:paraId="11BC84CD" w14:textId="435D7F1C" w:rsidR="003927C8" w:rsidRDefault="00BE541E" w:rsidP="00BE541E">
      <w:pPr>
        <w:pStyle w:val="StandardtextPM"/>
      </w:pPr>
      <w:r>
        <w:t xml:space="preserve">Ab den 1990er Jahren setzte sich das Internet auch in </w:t>
      </w:r>
      <w:r w:rsidR="00D5650B">
        <w:t>Österreich</w:t>
      </w:r>
      <w:r>
        <w:t xml:space="preserve"> mehr und mehr durch. In den ersten Jahren wählte man sich per Modem über die Telefonleitung ein. Heiko Harbers, Gründer und CEO der </w:t>
      </w:r>
      <w:r w:rsidR="00B83945">
        <w:t xml:space="preserve">deutschen </w:t>
      </w:r>
      <w:r>
        <w:t>devolo AG, erinnert sich: „1988 haben wir, damals noch unter dem Namen ELSA, das erste zugelassene Modem</w:t>
      </w:r>
      <w:r w:rsidR="0074012B">
        <w:t xml:space="preserve"> auf den Markt gebracht</w:t>
      </w:r>
      <w:r>
        <w:t>, das nicht von der damaligen Deutschen Bundespost stammte. Es war das Modell MicroLink 2400M, das anfänglich stattliche 1</w:t>
      </w:r>
      <w:r w:rsidR="00B83945">
        <w:t>.</w:t>
      </w:r>
      <w:r>
        <w:t xml:space="preserve">950 </w:t>
      </w:r>
      <w:r w:rsidR="00B83945">
        <w:t xml:space="preserve">Mark </w:t>
      </w:r>
      <w:r>
        <w:t xml:space="preserve">kostete.“ </w:t>
      </w:r>
    </w:p>
    <w:p w14:paraId="6869A6B9" w14:textId="77777777" w:rsidR="00204CA6" w:rsidRDefault="00204CA6" w:rsidP="00B73F9D">
      <w:pPr>
        <w:pStyle w:val="SubheadlinePM"/>
      </w:pPr>
    </w:p>
    <w:p w14:paraId="277699E9" w14:textId="7ACB6835" w:rsidR="003927C8" w:rsidRPr="00D57BC6" w:rsidRDefault="00BE541E" w:rsidP="00B73F9D">
      <w:pPr>
        <w:pStyle w:val="SubheadlinePM"/>
      </w:pPr>
      <w:r w:rsidRPr="00BE541E">
        <w:lastRenderedPageBreak/>
        <w:t xml:space="preserve">Das Internet heute </w:t>
      </w:r>
    </w:p>
    <w:p w14:paraId="1603D443" w14:textId="18F62DE2" w:rsidR="00BE541E" w:rsidRDefault="00BE541E" w:rsidP="00BE541E">
      <w:pPr>
        <w:pStyle w:val="StandardtextPM"/>
      </w:pPr>
      <w:r>
        <w:t>Was damals revolutionär und neu war, ist heute nicht mehr wegzudenken. Längst werden nicht mehr nur Nachrichten von einem Computer zum anderen geschickt. Das Internet hat sich zu einem einzigen großen Netz von Computern entwickelt, die untereinander Daten austauschen. Jeder kann Informationen senden oder abrufen. Über die Hälfte der Menschen weltweit hat heute Zugang zum Internet. In Europa sind es sogar über 90</w:t>
      </w:r>
      <w:r w:rsidR="0074012B">
        <w:t xml:space="preserve"> Prozent</w:t>
      </w:r>
      <w:r>
        <w:t xml:space="preserve"> (Quelle: Global Digital Report 2018). Das Internet ist zu einem alltäglichen Instrument geworden, von der Informationsquelle über die Einkaufsplattform bis hin zum mobilen Kino. </w:t>
      </w:r>
    </w:p>
    <w:p w14:paraId="7BEDED44" w14:textId="77777777" w:rsidR="00204CA6" w:rsidRDefault="00204CA6" w:rsidP="00DA1355">
      <w:pPr>
        <w:pStyle w:val="SubheadlinePM"/>
      </w:pPr>
    </w:p>
    <w:p w14:paraId="36D04441" w14:textId="66B98720" w:rsidR="00DA1355" w:rsidRPr="00A80BDB" w:rsidRDefault="00DA1355" w:rsidP="00DA1355">
      <w:pPr>
        <w:pStyle w:val="SubheadlinePM"/>
      </w:pPr>
      <w:bookmarkStart w:id="0" w:name="_GoBack"/>
      <w:bookmarkEnd w:id="0"/>
      <w:r w:rsidRPr="00A80BDB">
        <w:t>Ansprechpartner für die Presse</w:t>
      </w:r>
    </w:p>
    <w:p w14:paraId="6ED752CB" w14:textId="77777777" w:rsidR="00DA1355" w:rsidRPr="00FD018B" w:rsidRDefault="00DA1355" w:rsidP="00DA1355">
      <w:pPr>
        <w:pStyle w:val="StandardtextPM"/>
        <w:tabs>
          <w:tab w:val="left" w:pos="4536"/>
        </w:tabs>
      </w:pPr>
      <w:r w:rsidRPr="00FD018B">
        <w:t>Christoph Müllers</w:t>
      </w:r>
      <w:r>
        <w:t xml:space="preserve"> </w:t>
      </w:r>
      <w:r>
        <w:tab/>
      </w:r>
      <w:r w:rsidRPr="00FD018B">
        <w:tab/>
        <w:t>devolo AG</w:t>
      </w:r>
    </w:p>
    <w:p w14:paraId="55902623" w14:textId="77777777" w:rsidR="00DA1355" w:rsidRPr="00FD018B" w:rsidRDefault="00DA1355" w:rsidP="00DA1355">
      <w:pPr>
        <w:pStyle w:val="StandardtextPM"/>
        <w:tabs>
          <w:tab w:val="left" w:pos="4536"/>
        </w:tabs>
      </w:pPr>
      <w:r w:rsidRPr="00FD018B">
        <w:t>Müllers PR (Wien)</w:t>
      </w:r>
      <w:r w:rsidRPr="00FD018B">
        <w:tab/>
      </w:r>
      <w:r w:rsidRPr="00FD018B">
        <w:tab/>
      </w:r>
      <w:r>
        <w:t>Marcel Schüll</w:t>
      </w:r>
    </w:p>
    <w:p w14:paraId="1613F83D" w14:textId="77777777" w:rsidR="00DA1355" w:rsidRPr="00FD018B" w:rsidRDefault="00DA1355" w:rsidP="00DA1355">
      <w:pPr>
        <w:pStyle w:val="StandardtextPM"/>
        <w:tabs>
          <w:tab w:val="left" w:pos="4536"/>
        </w:tabs>
      </w:pPr>
      <w:r w:rsidRPr="00FD018B">
        <w:t>Inkustraße 1-7 / Stiege 3 / EG</w:t>
      </w:r>
      <w:r w:rsidRPr="00FD018B">
        <w:tab/>
      </w:r>
      <w:r w:rsidRPr="00FD018B">
        <w:tab/>
        <w:t>Charlottenburger Allee 67</w:t>
      </w:r>
    </w:p>
    <w:p w14:paraId="172708BD" w14:textId="77777777" w:rsidR="00DA1355" w:rsidRPr="00FD018B" w:rsidRDefault="00DA1355" w:rsidP="00DA1355">
      <w:pPr>
        <w:pStyle w:val="StandardtextPM"/>
        <w:tabs>
          <w:tab w:val="left" w:pos="4536"/>
        </w:tabs>
      </w:pPr>
      <w:r w:rsidRPr="00FD018B">
        <w:t>A-3400 Klosterneuburg</w:t>
      </w:r>
      <w:r w:rsidRPr="00FD018B">
        <w:tab/>
      </w:r>
      <w:r w:rsidRPr="00FD018B">
        <w:tab/>
        <w:t>D-52068 Aachen</w:t>
      </w:r>
      <w:r w:rsidRPr="00FD018B">
        <w:br/>
        <w:t>Tel: +43 – 2243 – 221 32</w:t>
      </w:r>
      <w:r w:rsidRPr="00FD018B">
        <w:tab/>
      </w:r>
      <w:r w:rsidRPr="00FD018B">
        <w:tab/>
        <w:t>+49 241 18279-51</w:t>
      </w:r>
      <w:r>
        <w:t>4</w:t>
      </w:r>
    </w:p>
    <w:p w14:paraId="4F870690" w14:textId="77777777" w:rsidR="00DA1355" w:rsidRPr="0074521E" w:rsidRDefault="001D7206" w:rsidP="00DA1355">
      <w:pPr>
        <w:pStyle w:val="StandardtextPM"/>
        <w:tabs>
          <w:tab w:val="left" w:pos="4536"/>
        </w:tabs>
      </w:pPr>
      <w:hyperlink r:id="rId8" w:history="1">
        <w:r w:rsidR="00DA1355" w:rsidRPr="00F1734A">
          <w:rPr>
            <w:rStyle w:val="Hyperlink"/>
          </w:rPr>
          <w:t xml:space="preserve">devolo@prmuellers.de </w:t>
        </w:r>
      </w:hyperlink>
      <w:r w:rsidR="00DA1355">
        <w:t xml:space="preserve"> </w:t>
      </w:r>
      <w:r w:rsidR="00DA1355" w:rsidRPr="0074521E">
        <w:tab/>
      </w:r>
      <w:r w:rsidR="00DA1355" w:rsidRPr="0074521E">
        <w:tab/>
      </w:r>
      <w:hyperlink r:id="rId9" w:history="1">
        <w:r w:rsidR="00DA1355" w:rsidRPr="00F1734A">
          <w:rPr>
            <w:rStyle w:val="Hyperlink"/>
          </w:rPr>
          <w:t>marcel.schuell@devolo.de</w:t>
        </w:r>
      </w:hyperlink>
      <w:r w:rsidR="00DA1355">
        <w:t xml:space="preserve"> </w:t>
      </w:r>
    </w:p>
    <w:p w14:paraId="0A139C3B" w14:textId="77777777" w:rsidR="00DA1355" w:rsidRPr="0074521E" w:rsidRDefault="00DA1355" w:rsidP="00DA1355">
      <w:pPr>
        <w:pStyle w:val="Textkrper-Standard"/>
        <w:jc w:val="both"/>
        <w:rPr>
          <w:color w:val="auto"/>
        </w:rPr>
      </w:pPr>
    </w:p>
    <w:p w14:paraId="2D5D35B6" w14:textId="77777777" w:rsidR="00DA1355" w:rsidRDefault="00DA1355" w:rsidP="00DA1355">
      <w:pPr>
        <w:pStyle w:val="Textkrper-Standard"/>
        <w:jc w:val="both"/>
        <w:rPr>
          <w:color w:val="auto"/>
        </w:rPr>
      </w:pPr>
    </w:p>
    <w:p w14:paraId="6BE25C62" w14:textId="77777777" w:rsidR="00DA1355" w:rsidRDefault="00DA1355" w:rsidP="00DA1355">
      <w:pPr>
        <w:pStyle w:val="Textkrper-Standard"/>
        <w:jc w:val="both"/>
        <w:rPr>
          <w:color w:val="auto"/>
        </w:rPr>
      </w:pPr>
      <w:r w:rsidRPr="0074521E">
        <w:rPr>
          <w:color w:val="auto"/>
        </w:rPr>
        <w:t xml:space="preserve">Diesen Text und aktuelle Produktabbildungen sowie weitere Presseinformationen finden Sie auch im devolo-Pressebereich unter </w:t>
      </w:r>
      <w:hyperlink r:id="rId10" w:history="1">
        <w:r w:rsidRPr="00507135">
          <w:rPr>
            <w:rStyle w:val="Hyperlink"/>
          </w:rPr>
          <w:t>https://www.devolo.at/ueber-devolo/presse.html</w:t>
        </w:r>
      </w:hyperlink>
      <w:r>
        <w:rPr>
          <w:rStyle w:val="Hyperlink"/>
          <w:color w:val="auto"/>
        </w:rPr>
        <w:t xml:space="preserve"> </w:t>
      </w:r>
    </w:p>
    <w:p w14:paraId="6D40DF3E" w14:textId="77777777" w:rsidR="00204CA6" w:rsidRDefault="00204CA6" w:rsidP="00352DCE">
      <w:pPr>
        <w:pStyle w:val="SubheadlinePM"/>
      </w:pPr>
    </w:p>
    <w:p w14:paraId="4E990CB3" w14:textId="77777777" w:rsidR="00204CA6" w:rsidRDefault="00204CA6" w:rsidP="00352DCE">
      <w:pPr>
        <w:pStyle w:val="SubheadlinePM"/>
      </w:pPr>
    </w:p>
    <w:p w14:paraId="09EA1472" w14:textId="6CC14C4D" w:rsidR="00352DCE" w:rsidRPr="00D57BC6" w:rsidRDefault="00352DCE" w:rsidP="00352DCE">
      <w:pPr>
        <w:pStyle w:val="SubheadlinePM"/>
      </w:pPr>
      <w:r w:rsidRPr="00D57BC6">
        <w:t>Über devolo</w:t>
      </w:r>
    </w:p>
    <w:p w14:paraId="741F1833" w14:textId="00A5A78C" w:rsidR="004A5AC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D649C6">
        <w:t>0</w:t>
      </w:r>
      <w:r w:rsidRPr="006B2BAC">
        <w:t>0 Mitarbeiter. Der Weltmark</w:t>
      </w:r>
      <w:r w:rsidR="00993143">
        <w:t>t</w:t>
      </w:r>
      <w:r w:rsidRPr="006B2BAC">
        <w:t>führer im Bereich Powerline ist mit eigenen Niederlassungen sowie über Partner in 19 Ländern vertreten.</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E23A2" w14:textId="77777777" w:rsidR="001D7206" w:rsidRDefault="001D7206">
      <w:r>
        <w:separator/>
      </w:r>
    </w:p>
  </w:endnote>
  <w:endnote w:type="continuationSeparator" w:id="0">
    <w:p w14:paraId="66C01390" w14:textId="77777777" w:rsidR="001D7206" w:rsidRDefault="001D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C719F" w14:textId="77777777" w:rsidR="001D7206" w:rsidRDefault="001D7206">
      <w:r>
        <w:separator/>
      </w:r>
    </w:p>
  </w:footnote>
  <w:footnote w:type="continuationSeparator" w:id="0">
    <w:p w14:paraId="5F6E7FE4" w14:textId="77777777" w:rsidR="001D7206" w:rsidRDefault="001D7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48CA"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408857C" wp14:editId="35F5D44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118A3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8857C"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F118A3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2DD15F6" wp14:editId="66A04F5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5F28"/>
    <w:rsid w:val="00036ABD"/>
    <w:rsid w:val="0003746A"/>
    <w:rsid w:val="00041397"/>
    <w:rsid w:val="00044BDB"/>
    <w:rsid w:val="000539C7"/>
    <w:rsid w:val="00080562"/>
    <w:rsid w:val="000907BE"/>
    <w:rsid w:val="000957DA"/>
    <w:rsid w:val="00097846"/>
    <w:rsid w:val="000A44FA"/>
    <w:rsid w:val="000B3D5E"/>
    <w:rsid w:val="000C3F6B"/>
    <w:rsid w:val="000C4989"/>
    <w:rsid w:val="000D0AE6"/>
    <w:rsid w:val="000D210E"/>
    <w:rsid w:val="000E570D"/>
    <w:rsid w:val="000E7C2E"/>
    <w:rsid w:val="000E7D8A"/>
    <w:rsid w:val="000F0590"/>
    <w:rsid w:val="000F05F9"/>
    <w:rsid w:val="0010128E"/>
    <w:rsid w:val="00103095"/>
    <w:rsid w:val="00105D16"/>
    <w:rsid w:val="00111A0C"/>
    <w:rsid w:val="0011544D"/>
    <w:rsid w:val="00123F56"/>
    <w:rsid w:val="00132689"/>
    <w:rsid w:val="00132912"/>
    <w:rsid w:val="001346DB"/>
    <w:rsid w:val="00135FFB"/>
    <w:rsid w:val="00136D8B"/>
    <w:rsid w:val="00144F8D"/>
    <w:rsid w:val="00155B48"/>
    <w:rsid w:val="001644D1"/>
    <w:rsid w:val="0017181B"/>
    <w:rsid w:val="00180851"/>
    <w:rsid w:val="0019574B"/>
    <w:rsid w:val="00195A51"/>
    <w:rsid w:val="001A15E2"/>
    <w:rsid w:val="001A4FFC"/>
    <w:rsid w:val="001C05F4"/>
    <w:rsid w:val="001C2DC5"/>
    <w:rsid w:val="001C60DF"/>
    <w:rsid w:val="001C79C8"/>
    <w:rsid w:val="001D18C5"/>
    <w:rsid w:val="001D2A6F"/>
    <w:rsid w:val="001D3D17"/>
    <w:rsid w:val="001D7206"/>
    <w:rsid w:val="001D7312"/>
    <w:rsid w:val="001E65C4"/>
    <w:rsid w:val="001F7DA6"/>
    <w:rsid w:val="0020428E"/>
    <w:rsid w:val="00204CA6"/>
    <w:rsid w:val="00211352"/>
    <w:rsid w:val="002214BD"/>
    <w:rsid w:val="00226ADD"/>
    <w:rsid w:val="00227540"/>
    <w:rsid w:val="002436CE"/>
    <w:rsid w:val="00243B36"/>
    <w:rsid w:val="00251365"/>
    <w:rsid w:val="0026536C"/>
    <w:rsid w:val="002656BD"/>
    <w:rsid w:val="002661E6"/>
    <w:rsid w:val="00272576"/>
    <w:rsid w:val="002727C7"/>
    <w:rsid w:val="0027321D"/>
    <w:rsid w:val="00276290"/>
    <w:rsid w:val="00285C50"/>
    <w:rsid w:val="00287EDC"/>
    <w:rsid w:val="00290062"/>
    <w:rsid w:val="00294D69"/>
    <w:rsid w:val="002A083D"/>
    <w:rsid w:val="002B1E53"/>
    <w:rsid w:val="002B77B1"/>
    <w:rsid w:val="002C29AA"/>
    <w:rsid w:val="002C3F12"/>
    <w:rsid w:val="002D103F"/>
    <w:rsid w:val="002E1843"/>
    <w:rsid w:val="002E5D93"/>
    <w:rsid w:val="00300AE4"/>
    <w:rsid w:val="00303D8C"/>
    <w:rsid w:val="00307F7B"/>
    <w:rsid w:val="00312DD0"/>
    <w:rsid w:val="00313DEB"/>
    <w:rsid w:val="00313ECA"/>
    <w:rsid w:val="00325566"/>
    <w:rsid w:val="00330EFC"/>
    <w:rsid w:val="00333AE5"/>
    <w:rsid w:val="003429D2"/>
    <w:rsid w:val="00347A88"/>
    <w:rsid w:val="00347C9C"/>
    <w:rsid w:val="00351E65"/>
    <w:rsid w:val="00352DCE"/>
    <w:rsid w:val="00353E35"/>
    <w:rsid w:val="00356118"/>
    <w:rsid w:val="003577B8"/>
    <w:rsid w:val="00361508"/>
    <w:rsid w:val="00364482"/>
    <w:rsid w:val="00367CAF"/>
    <w:rsid w:val="00382FE2"/>
    <w:rsid w:val="003879DA"/>
    <w:rsid w:val="003927C8"/>
    <w:rsid w:val="0039635A"/>
    <w:rsid w:val="003A19C5"/>
    <w:rsid w:val="003A491B"/>
    <w:rsid w:val="003C02FB"/>
    <w:rsid w:val="003C4348"/>
    <w:rsid w:val="003D1A54"/>
    <w:rsid w:val="003D34C4"/>
    <w:rsid w:val="003D384C"/>
    <w:rsid w:val="003D5203"/>
    <w:rsid w:val="003D575C"/>
    <w:rsid w:val="003E737C"/>
    <w:rsid w:val="003E7C0A"/>
    <w:rsid w:val="003F54DC"/>
    <w:rsid w:val="003F6AD6"/>
    <w:rsid w:val="003F7AD7"/>
    <w:rsid w:val="0040144F"/>
    <w:rsid w:val="00412A1A"/>
    <w:rsid w:val="0044580F"/>
    <w:rsid w:val="0045322D"/>
    <w:rsid w:val="00460565"/>
    <w:rsid w:val="004671B1"/>
    <w:rsid w:val="00472B42"/>
    <w:rsid w:val="00482C97"/>
    <w:rsid w:val="00490530"/>
    <w:rsid w:val="00491471"/>
    <w:rsid w:val="00494106"/>
    <w:rsid w:val="004A5AC0"/>
    <w:rsid w:val="004A5F1F"/>
    <w:rsid w:val="004B2586"/>
    <w:rsid w:val="004C32CA"/>
    <w:rsid w:val="004C529B"/>
    <w:rsid w:val="004E4599"/>
    <w:rsid w:val="004F5741"/>
    <w:rsid w:val="004F756A"/>
    <w:rsid w:val="00500339"/>
    <w:rsid w:val="00514977"/>
    <w:rsid w:val="00515E1C"/>
    <w:rsid w:val="00517FBE"/>
    <w:rsid w:val="0052137D"/>
    <w:rsid w:val="00524950"/>
    <w:rsid w:val="005262F9"/>
    <w:rsid w:val="005331CC"/>
    <w:rsid w:val="00563970"/>
    <w:rsid w:val="0056756E"/>
    <w:rsid w:val="00570FBD"/>
    <w:rsid w:val="0057206E"/>
    <w:rsid w:val="00582894"/>
    <w:rsid w:val="00590A24"/>
    <w:rsid w:val="005B6C22"/>
    <w:rsid w:val="005B76CD"/>
    <w:rsid w:val="005C08F7"/>
    <w:rsid w:val="005C2E12"/>
    <w:rsid w:val="005C5C26"/>
    <w:rsid w:val="005C6D82"/>
    <w:rsid w:val="005D43E7"/>
    <w:rsid w:val="005E0AE9"/>
    <w:rsid w:val="005E33C8"/>
    <w:rsid w:val="005E467A"/>
    <w:rsid w:val="005F4AC1"/>
    <w:rsid w:val="005F544B"/>
    <w:rsid w:val="00604BCA"/>
    <w:rsid w:val="00622A52"/>
    <w:rsid w:val="00625DC9"/>
    <w:rsid w:val="00626174"/>
    <w:rsid w:val="00626696"/>
    <w:rsid w:val="00630B92"/>
    <w:rsid w:val="0063403E"/>
    <w:rsid w:val="006341D4"/>
    <w:rsid w:val="00641B1F"/>
    <w:rsid w:val="0065519A"/>
    <w:rsid w:val="006638AF"/>
    <w:rsid w:val="00672141"/>
    <w:rsid w:val="006742A2"/>
    <w:rsid w:val="00674E77"/>
    <w:rsid w:val="0067787C"/>
    <w:rsid w:val="006900C0"/>
    <w:rsid w:val="006A0FAC"/>
    <w:rsid w:val="006A1845"/>
    <w:rsid w:val="006A4D01"/>
    <w:rsid w:val="006B2BAC"/>
    <w:rsid w:val="006B3594"/>
    <w:rsid w:val="006B78B2"/>
    <w:rsid w:val="006C513E"/>
    <w:rsid w:val="006D1327"/>
    <w:rsid w:val="006D5276"/>
    <w:rsid w:val="006F1652"/>
    <w:rsid w:val="006F1CCC"/>
    <w:rsid w:val="006F29FD"/>
    <w:rsid w:val="006F4397"/>
    <w:rsid w:val="0070320B"/>
    <w:rsid w:val="00707E1B"/>
    <w:rsid w:val="00711E4E"/>
    <w:rsid w:val="007223A9"/>
    <w:rsid w:val="00726CF4"/>
    <w:rsid w:val="0074012B"/>
    <w:rsid w:val="00743119"/>
    <w:rsid w:val="00745DCA"/>
    <w:rsid w:val="0076042E"/>
    <w:rsid w:val="00761083"/>
    <w:rsid w:val="007845D7"/>
    <w:rsid w:val="00790DA0"/>
    <w:rsid w:val="00793602"/>
    <w:rsid w:val="007A0414"/>
    <w:rsid w:val="007A677C"/>
    <w:rsid w:val="007B566E"/>
    <w:rsid w:val="007C0089"/>
    <w:rsid w:val="007C1D9B"/>
    <w:rsid w:val="007C3B6A"/>
    <w:rsid w:val="007D0C69"/>
    <w:rsid w:val="007F7838"/>
    <w:rsid w:val="00800A40"/>
    <w:rsid w:val="00803B36"/>
    <w:rsid w:val="00807E0A"/>
    <w:rsid w:val="00820CC1"/>
    <w:rsid w:val="00823523"/>
    <w:rsid w:val="00825EBD"/>
    <w:rsid w:val="00830804"/>
    <w:rsid w:val="00830E24"/>
    <w:rsid w:val="00840540"/>
    <w:rsid w:val="00853418"/>
    <w:rsid w:val="008572F4"/>
    <w:rsid w:val="00857952"/>
    <w:rsid w:val="00863AF4"/>
    <w:rsid w:val="00866050"/>
    <w:rsid w:val="00871740"/>
    <w:rsid w:val="00887AD6"/>
    <w:rsid w:val="0089056A"/>
    <w:rsid w:val="00892AD2"/>
    <w:rsid w:val="008A4B09"/>
    <w:rsid w:val="008A6152"/>
    <w:rsid w:val="008D003E"/>
    <w:rsid w:val="008F5AA0"/>
    <w:rsid w:val="00911977"/>
    <w:rsid w:val="0092046C"/>
    <w:rsid w:val="0093445B"/>
    <w:rsid w:val="00953409"/>
    <w:rsid w:val="00960F7C"/>
    <w:rsid w:val="009612BA"/>
    <w:rsid w:val="009618FB"/>
    <w:rsid w:val="0097171D"/>
    <w:rsid w:val="00972F4A"/>
    <w:rsid w:val="00975656"/>
    <w:rsid w:val="009768EE"/>
    <w:rsid w:val="00981DFD"/>
    <w:rsid w:val="00993143"/>
    <w:rsid w:val="009A1492"/>
    <w:rsid w:val="009A460F"/>
    <w:rsid w:val="009B39A7"/>
    <w:rsid w:val="009C01CE"/>
    <w:rsid w:val="009D2CB6"/>
    <w:rsid w:val="009D5BFE"/>
    <w:rsid w:val="009D6829"/>
    <w:rsid w:val="009E2DAE"/>
    <w:rsid w:val="009E2E0A"/>
    <w:rsid w:val="009E45B8"/>
    <w:rsid w:val="009E700D"/>
    <w:rsid w:val="009F0601"/>
    <w:rsid w:val="00A0254C"/>
    <w:rsid w:val="00A03047"/>
    <w:rsid w:val="00A10E55"/>
    <w:rsid w:val="00A24D89"/>
    <w:rsid w:val="00A31808"/>
    <w:rsid w:val="00A6278B"/>
    <w:rsid w:val="00A66150"/>
    <w:rsid w:val="00A67B1F"/>
    <w:rsid w:val="00A74B72"/>
    <w:rsid w:val="00A76AD3"/>
    <w:rsid w:val="00A83B8A"/>
    <w:rsid w:val="00A9509D"/>
    <w:rsid w:val="00A97B26"/>
    <w:rsid w:val="00AA1510"/>
    <w:rsid w:val="00AD6CCB"/>
    <w:rsid w:val="00AF1B2D"/>
    <w:rsid w:val="00AF5EC7"/>
    <w:rsid w:val="00AF5EFF"/>
    <w:rsid w:val="00B02EC0"/>
    <w:rsid w:val="00B03896"/>
    <w:rsid w:val="00B14601"/>
    <w:rsid w:val="00B16006"/>
    <w:rsid w:val="00B2019C"/>
    <w:rsid w:val="00B31BE6"/>
    <w:rsid w:val="00B402A0"/>
    <w:rsid w:val="00B43076"/>
    <w:rsid w:val="00B5137A"/>
    <w:rsid w:val="00B526CF"/>
    <w:rsid w:val="00B52CF1"/>
    <w:rsid w:val="00B616A8"/>
    <w:rsid w:val="00B66AF1"/>
    <w:rsid w:val="00B73E71"/>
    <w:rsid w:val="00B73F9D"/>
    <w:rsid w:val="00B74A4B"/>
    <w:rsid w:val="00B77626"/>
    <w:rsid w:val="00B81FCA"/>
    <w:rsid w:val="00B83945"/>
    <w:rsid w:val="00B8754F"/>
    <w:rsid w:val="00B904B1"/>
    <w:rsid w:val="00BA4DBB"/>
    <w:rsid w:val="00BB6194"/>
    <w:rsid w:val="00BC7F5E"/>
    <w:rsid w:val="00BD195B"/>
    <w:rsid w:val="00BE1603"/>
    <w:rsid w:val="00BE1EFA"/>
    <w:rsid w:val="00BE541E"/>
    <w:rsid w:val="00BE5AA4"/>
    <w:rsid w:val="00BF0A04"/>
    <w:rsid w:val="00BF546C"/>
    <w:rsid w:val="00C00055"/>
    <w:rsid w:val="00C020B1"/>
    <w:rsid w:val="00C05429"/>
    <w:rsid w:val="00C073F6"/>
    <w:rsid w:val="00C138CE"/>
    <w:rsid w:val="00C14629"/>
    <w:rsid w:val="00C24111"/>
    <w:rsid w:val="00C25469"/>
    <w:rsid w:val="00C301B7"/>
    <w:rsid w:val="00C4485E"/>
    <w:rsid w:val="00C46307"/>
    <w:rsid w:val="00C51294"/>
    <w:rsid w:val="00C52981"/>
    <w:rsid w:val="00C545AF"/>
    <w:rsid w:val="00C620A7"/>
    <w:rsid w:val="00C63402"/>
    <w:rsid w:val="00C63CFF"/>
    <w:rsid w:val="00C83B95"/>
    <w:rsid w:val="00C87C61"/>
    <w:rsid w:val="00CA6F2A"/>
    <w:rsid w:val="00CB0CA8"/>
    <w:rsid w:val="00CB1082"/>
    <w:rsid w:val="00CB2B8A"/>
    <w:rsid w:val="00CB5B89"/>
    <w:rsid w:val="00CC2459"/>
    <w:rsid w:val="00CC52C1"/>
    <w:rsid w:val="00CC58F5"/>
    <w:rsid w:val="00CD6C4C"/>
    <w:rsid w:val="00CE27DB"/>
    <w:rsid w:val="00CE32B0"/>
    <w:rsid w:val="00CF74F2"/>
    <w:rsid w:val="00CF7929"/>
    <w:rsid w:val="00D01CE3"/>
    <w:rsid w:val="00D03CCF"/>
    <w:rsid w:val="00D03FB8"/>
    <w:rsid w:val="00D362F8"/>
    <w:rsid w:val="00D37F10"/>
    <w:rsid w:val="00D42A4A"/>
    <w:rsid w:val="00D43641"/>
    <w:rsid w:val="00D4498F"/>
    <w:rsid w:val="00D50B3D"/>
    <w:rsid w:val="00D5227C"/>
    <w:rsid w:val="00D5650B"/>
    <w:rsid w:val="00D57BC6"/>
    <w:rsid w:val="00D6044F"/>
    <w:rsid w:val="00D60F8D"/>
    <w:rsid w:val="00D649C6"/>
    <w:rsid w:val="00D70DD6"/>
    <w:rsid w:val="00D846F2"/>
    <w:rsid w:val="00D955EA"/>
    <w:rsid w:val="00D95D55"/>
    <w:rsid w:val="00DA08B4"/>
    <w:rsid w:val="00DA1355"/>
    <w:rsid w:val="00DA4629"/>
    <w:rsid w:val="00DB013B"/>
    <w:rsid w:val="00DC71FB"/>
    <w:rsid w:val="00DD6FCD"/>
    <w:rsid w:val="00DE492A"/>
    <w:rsid w:val="00DF3465"/>
    <w:rsid w:val="00E12AD7"/>
    <w:rsid w:val="00E14C53"/>
    <w:rsid w:val="00E43100"/>
    <w:rsid w:val="00E45E66"/>
    <w:rsid w:val="00E55469"/>
    <w:rsid w:val="00E75289"/>
    <w:rsid w:val="00E756A8"/>
    <w:rsid w:val="00E84A8E"/>
    <w:rsid w:val="00E85C25"/>
    <w:rsid w:val="00E93DA7"/>
    <w:rsid w:val="00EA45E7"/>
    <w:rsid w:val="00EA52D1"/>
    <w:rsid w:val="00EC239C"/>
    <w:rsid w:val="00ED01FA"/>
    <w:rsid w:val="00ED47FE"/>
    <w:rsid w:val="00ED55BA"/>
    <w:rsid w:val="00EE4F0D"/>
    <w:rsid w:val="00EE6E26"/>
    <w:rsid w:val="00EF5A34"/>
    <w:rsid w:val="00F020BE"/>
    <w:rsid w:val="00F05C3E"/>
    <w:rsid w:val="00F101DC"/>
    <w:rsid w:val="00F14D4C"/>
    <w:rsid w:val="00F302FC"/>
    <w:rsid w:val="00F322F5"/>
    <w:rsid w:val="00F33809"/>
    <w:rsid w:val="00F40127"/>
    <w:rsid w:val="00F5091A"/>
    <w:rsid w:val="00F51737"/>
    <w:rsid w:val="00F56C12"/>
    <w:rsid w:val="00F64E83"/>
    <w:rsid w:val="00F8358B"/>
    <w:rsid w:val="00F8580D"/>
    <w:rsid w:val="00F85EEC"/>
    <w:rsid w:val="00F86931"/>
    <w:rsid w:val="00F93157"/>
    <w:rsid w:val="00F97450"/>
    <w:rsid w:val="00FA5675"/>
    <w:rsid w:val="00FA6417"/>
    <w:rsid w:val="00FA769B"/>
    <w:rsid w:val="00FC3667"/>
    <w:rsid w:val="00FC7907"/>
    <w:rsid w:val="00FD3B96"/>
    <w:rsid w:val="00FD56BA"/>
    <w:rsid w:val="00FF2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7B31D"/>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B73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235235783">
      <w:bodyDiv w:val="1"/>
      <w:marLeft w:val="0"/>
      <w:marRight w:val="0"/>
      <w:marTop w:val="0"/>
      <w:marBottom w:val="0"/>
      <w:divBdr>
        <w:top w:val="none" w:sz="0" w:space="0" w:color="auto"/>
        <w:left w:val="none" w:sz="0" w:space="0" w:color="auto"/>
        <w:bottom w:val="none" w:sz="0" w:space="0" w:color="auto"/>
        <w:right w:val="none" w:sz="0" w:space="0" w:color="auto"/>
      </w:divBdr>
      <w:divsChild>
        <w:div w:id="171811743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55A9-E6D8-4F22-BA5B-EB660FEC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4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1</cp:revision>
  <cp:lastPrinted>2019-08-16T16:47:00Z</cp:lastPrinted>
  <dcterms:created xsi:type="dcterms:W3CDTF">2019-10-17T06:53:00Z</dcterms:created>
  <dcterms:modified xsi:type="dcterms:W3CDTF">2019-10-21T08:17:00Z</dcterms:modified>
</cp:coreProperties>
</file>